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A40" w:rsidRDefault="009A355C" w:rsidP="009A355C">
      <w:pPr>
        <w:spacing w:after="0"/>
        <w:jc w:val="center"/>
      </w:pPr>
      <w:r>
        <w:t>Cake Decorating Course</w:t>
      </w:r>
    </w:p>
    <w:p w:rsidR="009A355C" w:rsidRDefault="009A355C" w:rsidP="009A355C">
      <w:pPr>
        <w:spacing w:after="0"/>
        <w:jc w:val="center"/>
      </w:pPr>
      <w:r>
        <w:t>Materials List</w:t>
      </w:r>
    </w:p>
    <w:p w:rsidR="009A355C" w:rsidRDefault="009A355C" w:rsidP="009A355C">
      <w:pPr>
        <w:spacing w:after="0"/>
        <w:jc w:val="center"/>
      </w:pPr>
    </w:p>
    <w:p w:rsidR="00DC786C" w:rsidRDefault="00DC786C" w:rsidP="00DC786C">
      <w:pPr>
        <w:spacing w:after="0"/>
        <w:sectPr w:rsidR="00DC786C" w:rsidSect="00DC786C">
          <w:type w:val="continuous"/>
          <w:pgSz w:w="12240" w:h="15840"/>
          <w:pgMar w:top="1440" w:right="720" w:bottom="1440" w:left="1440" w:header="720" w:footer="720" w:gutter="0"/>
          <w:cols w:space="540"/>
          <w:docGrid w:linePitch="360"/>
        </w:sectPr>
      </w:pPr>
      <w:r>
        <w:t>Decorating Tips</w:t>
      </w:r>
    </w:p>
    <w:p w:rsidR="00DC786C" w:rsidRDefault="00DC786C" w:rsidP="00DC786C">
      <w:pPr>
        <w:contextualSpacing/>
      </w:pPr>
      <w:r>
        <w:lastRenderedPageBreak/>
        <w:tab/>
        <w:t>Round Tips 1, 3, 12</w:t>
      </w:r>
    </w:p>
    <w:p w:rsidR="00DE3A06" w:rsidRPr="00DC786C" w:rsidRDefault="00DC786C" w:rsidP="00DC786C">
      <w:pPr>
        <w:contextualSpacing/>
      </w:pPr>
      <w:r>
        <w:tab/>
        <w:t>Star Tips 16, 18, 21</w:t>
      </w:r>
      <w:r>
        <w:tab/>
      </w:r>
      <w:r w:rsidR="006E7587">
        <w:tab/>
      </w:r>
    </w:p>
    <w:p w:rsidR="00014D8A" w:rsidRDefault="00014D8A" w:rsidP="00DE3A06">
      <w:pPr>
        <w:spacing w:after="0"/>
        <w:ind w:firstLine="720"/>
      </w:pPr>
      <w:r>
        <w:t>Tip 59</w:t>
      </w:r>
      <w:r w:rsidR="00DC786C">
        <w:tab/>
      </w:r>
      <w:r w:rsidR="00DC786C">
        <w:tab/>
      </w:r>
      <w:r w:rsidR="00DC786C">
        <w:tab/>
      </w:r>
      <w:r w:rsidR="00DC786C">
        <w:tab/>
      </w:r>
      <w:r w:rsidR="00DC786C">
        <w:tab/>
      </w:r>
      <w:r w:rsidR="00DC786C">
        <w:tab/>
      </w:r>
      <w:r w:rsidR="00DC786C">
        <w:tab/>
      </w:r>
    </w:p>
    <w:p w:rsidR="00DE3A06" w:rsidRDefault="00DE3A06" w:rsidP="00DE3A06">
      <w:pPr>
        <w:spacing w:after="0"/>
        <w:ind w:firstLine="720"/>
      </w:pPr>
      <w:r>
        <w:t>Open Star</w:t>
      </w:r>
      <w:r w:rsidR="00996548">
        <w:t xml:space="preserve"> Tip 1M</w:t>
      </w:r>
      <w:r w:rsidR="00DC786C">
        <w:tab/>
      </w:r>
      <w:r w:rsidR="00DC786C">
        <w:tab/>
      </w:r>
    </w:p>
    <w:p w:rsidR="00DE3A06" w:rsidRDefault="00DE3A06" w:rsidP="00DE3A06">
      <w:pPr>
        <w:spacing w:after="0"/>
        <w:ind w:firstLine="720"/>
      </w:pPr>
      <w:r>
        <w:t xml:space="preserve">Petal </w:t>
      </w:r>
      <w:r w:rsidR="00DC786C">
        <w:t>Tip 104</w:t>
      </w:r>
      <w:r w:rsidR="00DC786C">
        <w:tab/>
      </w:r>
      <w:r w:rsidR="00DC786C">
        <w:tab/>
      </w:r>
      <w:r w:rsidR="00DC786C">
        <w:tab/>
      </w:r>
      <w:r w:rsidR="00DC786C">
        <w:tab/>
      </w:r>
      <w:r w:rsidR="006E7587">
        <w:tab/>
      </w:r>
    </w:p>
    <w:p w:rsidR="00DE3A06" w:rsidRDefault="00DC786C" w:rsidP="00DE3A06">
      <w:pPr>
        <w:spacing w:after="0"/>
        <w:ind w:firstLine="720"/>
      </w:pPr>
      <w:r>
        <w:t>Leaf Tip 352</w:t>
      </w:r>
      <w:r>
        <w:tab/>
      </w:r>
      <w:r>
        <w:tab/>
      </w:r>
      <w:r>
        <w:tab/>
      </w:r>
      <w:r>
        <w:tab/>
      </w:r>
      <w:r>
        <w:tab/>
      </w:r>
      <w:r>
        <w:tab/>
      </w:r>
      <w:r w:rsidR="006E7587">
        <w:tab/>
      </w:r>
    </w:p>
    <w:p w:rsidR="00DE3A06" w:rsidRDefault="00DC786C" w:rsidP="00DE3A06">
      <w:pPr>
        <w:spacing w:after="0"/>
        <w:ind w:firstLine="720"/>
      </w:pPr>
      <w:r>
        <w:t>Drop Flower Tip 2D</w:t>
      </w:r>
      <w:r>
        <w:tab/>
      </w:r>
      <w:r>
        <w:tab/>
      </w:r>
      <w:r w:rsidR="006E7587">
        <w:tab/>
      </w:r>
    </w:p>
    <w:p w:rsidR="00DE3A06" w:rsidRDefault="00DC786C" w:rsidP="00DE3A06">
      <w:pPr>
        <w:spacing w:after="0"/>
        <w:ind w:firstLine="720"/>
      </w:pPr>
      <w:r>
        <w:t>Specialty (Grass) Tip 233</w:t>
      </w:r>
      <w:r>
        <w:tab/>
      </w:r>
    </w:p>
    <w:p w:rsidR="00DE3A06" w:rsidRDefault="00DE3A06" w:rsidP="00DE3A06">
      <w:pPr>
        <w:spacing w:after="0"/>
        <w:jc w:val="both"/>
      </w:pPr>
    </w:p>
    <w:p w:rsidR="00DE3A06" w:rsidRDefault="00DE3A06" w:rsidP="00DE3A06">
      <w:pPr>
        <w:spacing w:after="0"/>
        <w:jc w:val="both"/>
      </w:pPr>
      <w:r>
        <w:t>Decorating Bags</w:t>
      </w:r>
    </w:p>
    <w:p w:rsidR="00DE3A06" w:rsidRPr="006E7587" w:rsidRDefault="00DE3A06" w:rsidP="00DE3A06">
      <w:pPr>
        <w:spacing w:after="0"/>
      </w:pPr>
      <w:r>
        <w:tab/>
        <w:t>12” Disposable decorating bags-</w:t>
      </w:r>
      <w:r w:rsidRPr="00E95B23">
        <w:rPr>
          <w:i/>
        </w:rPr>
        <w:t>share</w:t>
      </w:r>
      <w:r w:rsidR="006E7587">
        <w:tab/>
      </w:r>
      <w:r w:rsidR="006E7587">
        <w:tab/>
      </w:r>
    </w:p>
    <w:p w:rsidR="00DE3A06" w:rsidRDefault="00DE3A06" w:rsidP="00DE3A06">
      <w:pPr>
        <w:spacing w:after="0"/>
        <w:jc w:val="both"/>
      </w:pPr>
      <w:r>
        <w:tab/>
        <w:t>16” Reusable Decorating Bag</w:t>
      </w:r>
    </w:p>
    <w:p w:rsidR="00014D8A" w:rsidRDefault="00014D8A" w:rsidP="00DE3A06">
      <w:pPr>
        <w:spacing w:after="0"/>
        <w:jc w:val="both"/>
      </w:pPr>
    </w:p>
    <w:p w:rsidR="00014D8A" w:rsidRDefault="00014D8A" w:rsidP="00DE3A06">
      <w:pPr>
        <w:spacing w:after="0"/>
        <w:jc w:val="both"/>
      </w:pPr>
      <w:r>
        <w:t>Round Cake Boards</w:t>
      </w:r>
    </w:p>
    <w:p w:rsidR="00014D8A" w:rsidRDefault="00014D8A" w:rsidP="00DE3A06">
      <w:pPr>
        <w:spacing w:after="0"/>
        <w:jc w:val="both"/>
      </w:pPr>
      <w:r>
        <w:tab/>
        <w:t>10” – 5</w:t>
      </w:r>
    </w:p>
    <w:p w:rsidR="00014D8A" w:rsidRDefault="00014D8A" w:rsidP="00DE3A06">
      <w:pPr>
        <w:spacing w:after="0"/>
        <w:jc w:val="both"/>
      </w:pPr>
      <w:r>
        <w:tab/>
        <w:t>8” - 1</w:t>
      </w:r>
    </w:p>
    <w:p w:rsidR="00DE3A06" w:rsidRDefault="00DE3A06" w:rsidP="00A33486">
      <w:pPr>
        <w:spacing w:after="0"/>
      </w:pPr>
    </w:p>
    <w:p w:rsidR="00D5655E" w:rsidRPr="00DE3A06" w:rsidRDefault="00D5655E" w:rsidP="00A33486">
      <w:pPr>
        <w:spacing w:after="0"/>
      </w:pPr>
      <w:r>
        <w:t>Standard couplers (you will need 4-6 for the duration of this 6wk course)</w:t>
      </w:r>
      <w:r w:rsidR="006E7587">
        <w:tab/>
      </w:r>
      <w:r w:rsidR="006E7587">
        <w:tab/>
      </w:r>
    </w:p>
    <w:p w:rsidR="00D5655E" w:rsidRDefault="00DE3A06" w:rsidP="00A33486">
      <w:pPr>
        <w:spacing w:after="0"/>
      </w:pPr>
      <w:r>
        <w:t xml:space="preserve">11” or 13” </w:t>
      </w:r>
      <w:r w:rsidR="00ED4CF1">
        <w:t>Angled</w:t>
      </w:r>
      <w:r w:rsidR="00D5655E">
        <w:t xml:space="preserve"> Spatula</w:t>
      </w:r>
      <w:r w:rsidR="006E7587">
        <w:tab/>
      </w:r>
      <w:r w:rsidR="006E7587">
        <w:tab/>
      </w:r>
    </w:p>
    <w:p w:rsidR="00D5655E" w:rsidRDefault="00B9600D" w:rsidP="00A33486">
      <w:pPr>
        <w:spacing w:after="0"/>
      </w:pPr>
      <w:r>
        <w:t>9”</w:t>
      </w:r>
      <w:r w:rsidR="00D5655E">
        <w:t xml:space="preserve"> Spatula</w:t>
      </w:r>
      <w:r w:rsidR="006E7587">
        <w:tab/>
      </w:r>
      <w:r w:rsidR="006E7587">
        <w:tab/>
      </w:r>
      <w:r w:rsidR="006E7587">
        <w:tab/>
      </w:r>
      <w:r w:rsidR="006E7587">
        <w:tab/>
      </w:r>
      <w:r w:rsidR="006E7587">
        <w:tab/>
      </w:r>
      <w:r w:rsidR="006E7587">
        <w:tab/>
      </w:r>
      <w:r w:rsidR="006E7587">
        <w:tab/>
      </w:r>
      <w:r w:rsidR="006E7587">
        <w:tab/>
      </w:r>
    </w:p>
    <w:p w:rsidR="00996548" w:rsidRDefault="00996548" w:rsidP="00A33486">
      <w:pPr>
        <w:spacing w:after="0"/>
      </w:pPr>
      <w:r>
        <w:t>Practice Board with Practice Sheets</w:t>
      </w:r>
      <w:r w:rsidR="006E7587">
        <w:tab/>
      </w:r>
      <w:r w:rsidR="00AB5922">
        <w:tab/>
      </w:r>
      <w:r w:rsidR="00AB5922">
        <w:tab/>
      </w:r>
    </w:p>
    <w:p w:rsidR="00B9600D" w:rsidRDefault="00B9600D" w:rsidP="00A33486">
      <w:pPr>
        <w:spacing w:after="0"/>
      </w:pPr>
      <w:r>
        <w:t>Piping Gel</w:t>
      </w:r>
    </w:p>
    <w:p w:rsidR="00D5655E" w:rsidRDefault="00D5655E" w:rsidP="00A33486">
      <w:pPr>
        <w:spacing w:after="0"/>
      </w:pPr>
      <w:r>
        <w:t>Scissors</w:t>
      </w:r>
    </w:p>
    <w:p w:rsidR="00D5655E" w:rsidRPr="006E7587" w:rsidRDefault="00D5655E" w:rsidP="00A33486">
      <w:pPr>
        <w:spacing w:after="0"/>
      </w:pPr>
      <w:r>
        <w:t>Art brushes</w:t>
      </w:r>
      <w:bookmarkStart w:id="0" w:name="_GoBack"/>
      <w:bookmarkEnd w:id="0"/>
      <w:r w:rsidR="006E7587">
        <w:rPr>
          <w:i/>
        </w:rPr>
        <w:tab/>
      </w:r>
      <w:r w:rsidR="006E7587">
        <w:rPr>
          <w:i/>
        </w:rPr>
        <w:tab/>
      </w:r>
      <w:r w:rsidR="006E7587">
        <w:rPr>
          <w:i/>
        </w:rPr>
        <w:tab/>
      </w:r>
      <w:r w:rsidR="006E7587">
        <w:tab/>
      </w:r>
      <w:r w:rsidR="006E7587">
        <w:tab/>
      </w:r>
    </w:p>
    <w:p w:rsidR="00D5655E" w:rsidRDefault="00D5655E" w:rsidP="00A33486">
      <w:pPr>
        <w:spacing w:after="0"/>
      </w:pPr>
      <w:r>
        <w:t>Basic colors and Black</w:t>
      </w:r>
    </w:p>
    <w:p w:rsidR="00D5655E" w:rsidRDefault="00D5655E" w:rsidP="00A33486">
      <w:pPr>
        <w:spacing w:after="0"/>
      </w:pPr>
      <w:r>
        <w:t>Toothpicks</w:t>
      </w:r>
    </w:p>
    <w:p w:rsidR="00D5655E" w:rsidRDefault="00D5655E" w:rsidP="00A33486">
      <w:pPr>
        <w:spacing w:after="0"/>
      </w:pPr>
      <w:r>
        <w:t>Turntable</w:t>
      </w:r>
    </w:p>
    <w:p w:rsidR="00D5655E" w:rsidRDefault="00D5655E" w:rsidP="00A33486">
      <w:pPr>
        <w:spacing w:after="0"/>
      </w:pPr>
      <w:r>
        <w:t>Case for supplies</w:t>
      </w:r>
    </w:p>
    <w:p w:rsidR="006761C5" w:rsidRDefault="00D5655E" w:rsidP="00A33486">
      <w:pPr>
        <w:spacing w:after="0"/>
      </w:pPr>
      <w:r>
        <w:t>Cake leveler</w:t>
      </w:r>
    </w:p>
    <w:p w:rsidR="00ED4CF1" w:rsidRDefault="00ED4CF1" w:rsidP="00A33486">
      <w:pPr>
        <w:spacing w:after="0"/>
      </w:pPr>
      <w:r>
        <w:t>Pen or Pencil and Paper</w:t>
      </w:r>
    </w:p>
    <w:p w:rsidR="00A33486" w:rsidRDefault="00A33486" w:rsidP="00A33486">
      <w:pPr>
        <w:spacing w:after="0"/>
      </w:pPr>
      <w:r>
        <w:t>Flower Nail</w:t>
      </w:r>
      <w:r w:rsidR="006E7587">
        <w:tab/>
      </w:r>
      <w:r w:rsidR="006E7587">
        <w:tab/>
      </w:r>
      <w:r w:rsidR="006E7587">
        <w:tab/>
      </w:r>
      <w:r w:rsidR="006E7587">
        <w:tab/>
      </w:r>
    </w:p>
    <w:p w:rsidR="00A33486" w:rsidRDefault="00A22CE2" w:rsidP="00A33486">
      <w:pPr>
        <w:spacing w:after="0"/>
      </w:pPr>
      <w:r>
        <w:t>Wax paper</w:t>
      </w:r>
    </w:p>
    <w:p w:rsidR="00A33486" w:rsidRDefault="00A33486" w:rsidP="00A33486">
      <w:pPr>
        <w:spacing w:after="0"/>
      </w:pPr>
      <w:r>
        <w:t>Parchment Paper</w:t>
      </w:r>
    </w:p>
    <w:p w:rsidR="00014D8A" w:rsidRPr="006E7587" w:rsidRDefault="00A22CE2" w:rsidP="00014D8A">
      <w:pPr>
        <w:spacing w:after="0"/>
      </w:pPr>
      <w:r>
        <w:t>Flower nail templates</w:t>
      </w:r>
      <w:r w:rsidR="006E7587">
        <w:rPr>
          <w:i/>
        </w:rPr>
        <w:tab/>
      </w:r>
      <w:r w:rsidR="006E7587">
        <w:rPr>
          <w:i/>
        </w:rPr>
        <w:tab/>
      </w:r>
    </w:p>
    <w:p w:rsidR="00014D8A" w:rsidRDefault="00014D8A" w:rsidP="00014D8A">
      <w:pPr>
        <w:spacing w:after="0"/>
      </w:pPr>
      <w:r>
        <w:t>Flower forming cups- Small and medium</w:t>
      </w:r>
      <w:r w:rsidR="006E7587">
        <w:tab/>
      </w:r>
      <w:r w:rsidR="006E7587">
        <w:tab/>
      </w:r>
      <w:r w:rsidR="006E7587">
        <w:tab/>
      </w:r>
    </w:p>
    <w:p w:rsidR="00014D8A" w:rsidRPr="00014D8A" w:rsidRDefault="00014D8A" w:rsidP="00014D8A">
      <w:pPr>
        <w:spacing w:after="0"/>
      </w:pPr>
      <w:r>
        <w:t>Ready to use fondant-White and 2 -3 different colors</w:t>
      </w:r>
    </w:p>
    <w:p w:rsidR="00014D8A" w:rsidRDefault="00A22CE2" w:rsidP="00014D8A">
      <w:pPr>
        <w:spacing w:after="0"/>
      </w:pPr>
      <w:r>
        <w:t>Ready to use Gum paste</w:t>
      </w:r>
    </w:p>
    <w:p w:rsidR="00014D8A" w:rsidRPr="00E14538" w:rsidRDefault="00A22CE2" w:rsidP="00014D8A">
      <w:pPr>
        <w:spacing w:after="0"/>
      </w:pPr>
      <w:r>
        <w:t>Large and Small Rose Cutters</w:t>
      </w:r>
      <w:r w:rsidR="006E7587">
        <w:rPr>
          <w:i/>
        </w:rPr>
        <w:tab/>
      </w:r>
      <w:r w:rsidR="006E7587">
        <w:rPr>
          <w:i/>
        </w:rPr>
        <w:tab/>
      </w:r>
      <w:r w:rsidR="006E7587">
        <w:rPr>
          <w:i/>
        </w:rPr>
        <w:tab/>
      </w:r>
      <w:r w:rsidR="006E7587">
        <w:rPr>
          <w:i/>
        </w:rPr>
        <w:tab/>
      </w:r>
      <w:r w:rsidR="00E14538">
        <w:tab/>
      </w:r>
      <w:r w:rsidR="00E14538">
        <w:tab/>
      </w:r>
      <w:r w:rsidR="00E14538">
        <w:tab/>
      </w:r>
    </w:p>
    <w:p w:rsidR="00014D8A" w:rsidRDefault="00014D8A" w:rsidP="00014D8A">
      <w:pPr>
        <w:spacing w:after="0"/>
      </w:pPr>
      <w:r>
        <w:lastRenderedPageBreak/>
        <w:t>Calla Lily Cutter</w:t>
      </w:r>
      <w:r w:rsidR="006E7587">
        <w:rPr>
          <w:i/>
        </w:rPr>
        <w:tab/>
      </w:r>
      <w:r w:rsidR="006E7587">
        <w:rPr>
          <w:i/>
        </w:rPr>
        <w:tab/>
      </w:r>
      <w:r w:rsidR="006E7587">
        <w:rPr>
          <w:i/>
        </w:rPr>
        <w:tab/>
      </w:r>
      <w:r w:rsidR="006E7587">
        <w:rPr>
          <w:i/>
        </w:rPr>
        <w:tab/>
      </w:r>
      <w:r w:rsidR="006E7587">
        <w:rPr>
          <w:i/>
        </w:rPr>
        <w:tab/>
      </w:r>
      <w:r w:rsidR="00E14538">
        <w:tab/>
      </w:r>
      <w:r w:rsidR="00E14538">
        <w:tab/>
      </w:r>
      <w:r w:rsidR="00E14538">
        <w:tab/>
      </w:r>
      <w:r w:rsidR="00E14538">
        <w:tab/>
      </w:r>
      <w:r w:rsidR="006E7587">
        <w:rPr>
          <w:i/>
        </w:rPr>
        <w:tab/>
      </w:r>
    </w:p>
    <w:p w:rsidR="00014D8A" w:rsidRPr="00E14538" w:rsidRDefault="00A22CE2" w:rsidP="00014D8A">
      <w:pPr>
        <w:spacing w:after="0"/>
      </w:pPr>
      <w:r>
        <w:t>Calla Lily Former</w:t>
      </w:r>
      <w:r w:rsidR="006E7587">
        <w:rPr>
          <w:i/>
        </w:rPr>
        <w:tab/>
      </w:r>
      <w:r w:rsidR="00E14538">
        <w:tab/>
      </w:r>
      <w:r w:rsidR="00E14538">
        <w:tab/>
      </w:r>
      <w:r w:rsidR="00E14538">
        <w:tab/>
      </w:r>
      <w:r w:rsidR="00E14538">
        <w:tab/>
      </w:r>
      <w:r w:rsidR="00E14538">
        <w:tab/>
      </w:r>
      <w:r w:rsidR="00E14538">
        <w:tab/>
      </w:r>
      <w:r w:rsidR="00E14538">
        <w:tab/>
      </w:r>
      <w:r w:rsidR="00E14538">
        <w:tab/>
      </w:r>
    </w:p>
    <w:p w:rsidR="00014D8A" w:rsidRPr="006E7587" w:rsidRDefault="00A22CE2" w:rsidP="00014D8A">
      <w:pPr>
        <w:spacing w:after="0"/>
      </w:pPr>
      <w:r>
        <w:t>Ball Tool</w:t>
      </w:r>
      <w:r w:rsidR="006E7587">
        <w:tab/>
      </w:r>
      <w:r w:rsidR="006E7587">
        <w:tab/>
      </w:r>
      <w:r w:rsidR="006E7587">
        <w:tab/>
      </w:r>
      <w:r w:rsidR="006E7587">
        <w:tab/>
      </w:r>
      <w:r w:rsidR="006E7587">
        <w:tab/>
      </w:r>
      <w:r w:rsidR="006E7587">
        <w:tab/>
      </w:r>
      <w:r w:rsidR="006E7587">
        <w:tab/>
      </w:r>
    </w:p>
    <w:p w:rsidR="00DC786C" w:rsidRDefault="00DC786C" w:rsidP="00014D8A">
      <w:pPr>
        <w:spacing w:after="0"/>
        <w:sectPr w:rsidR="00DC786C" w:rsidSect="00DC786C">
          <w:type w:val="continuous"/>
          <w:pgSz w:w="12240" w:h="15840"/>
          <w:pgMar w:top="1440" w:right="1440" w:bottom="1440" w:left="1440" w:header="720" w:footer="720" w:gutter="0"/>
          <w:cols w:space="720"/>
          <w:docGrid w:linePitch="360"/>
        </w:sectPr>
      </w:pPr>
    </w:p>
    <w:p w:rsidR="00014D8A" w:rsidRPr="00E14538" w:rsidRDefault="00A22CE2" w:rsidP="00014D8A">
      <w:pPr>
        <w:spacing w:after="0"/>
      </w:pPr>
      <w:r>
        <w:lastRenderedPageBreak/>
        <w:t>Round Cut-Outs Fondant Cutters</w:t>
      </w:r>
      <w:r w:rsidR="00E14538">
        <w:rPr>
          <w:i/>
        </w:rPr>
        <w:tab/>
      </w:r>
      <w:r w:rsidR="00E14538">
        <w:rPr>
          <w:i/>
        </w:rPr>
        <w:tab/>
      </w:r>
      <w:r w:rsidR="00E14538">
        <w:rPr>
          <w:i/>
        </w:rPr>
        <w:tab/>
      </w:r>
      <w:r w:rsidR="00E14538">
        <w:rPr>
          <w:i/>
        </w:rPr>
        <w:tab/>
      </w:r>
      <w:r w:rsidR="00E14538">
        <w:rPr>
          <w:i/>
        </w:rPr>
        <w:tab/>
      </w:r>
      <w:r w:rsidR="00E14538">
        <w:rPr>
          <w:i/>
        </w:rPr>
        <w:tab/>
      </w:r>
      <w:r w:rsidR="00E14538">
        <w:rPr>
          <w:i/>
        </w:rPr>
        <w:tab/>
      </w:r>
    </w:p>
    <w:p w:rsidR="00A22CE2" w:rsidRDefault="00A22CE2" w:rsidP="00014D8A">
      <w:pPr>
        <w:spacing w:after="0"/>
        <w:rPr>
          <w:i/>
        </w:rPr>
      </w:pPr>
      <w:r>
        <w:t>Large and small Daisy cutters</w:t>
      </w:r>
    </w:p>
    <w:p w:rsidR="00014D8A" w:rsidRPr="00E14538" w:rsidRDefault="00A22CE2" w:rsidP="00014D8A">
      <w:pPr>
        <w:spacing w:after="0"/>
      </w:pPr>
      <w:r>
        <w:t>Thick Pointed Modeling Stick</w:t>
      </w:r>
      <w:r w:rsidR="00E14538">
        <w:tab/>
      </w:r>
      <w:r w:rsidR="00E14538">
        <w:tab/>
      </w:r>
      <w:r w:rsidR="00E14538">
        <w:tab/>
      </w:r>
      <w:r w:rsidR="00E14538">
        <w:tab/>
      </w:r>
      <w:r w:rsidR="00E14538">
        <w:tab/>
      </w:r>
      <w:r w:rsidR="00E14538">
        <w:tab/>
      </w:r>
      <w:r w:rsidR="00E14538">
        <w:tab/>
      </w:r>
    </w:p>
    <w:p w:rsidR="00014D8A" w:rsidRPr="00E14538" w:rsidRDefault="00A22CE2" w:rsidP="00014D8A">
      <w:pPr>
        <w:spacing w:after="0"/>
      </w:pPr>
      <w:r>
        <w:t>Thin pointed Modeling Stick</w:t>
      </w:r>
      <w:r w:rsidR="00E14538">
        <w:tab/>
      </w:r>
      <w:r w:rsidR="00E14538">
        <w:tab/>
      </w:r>
      <w:r w:rsidR="00E14538">
        <w:tab/>
      </w:r>
      <w:r w:rsidR="00E14538">
        <w:tab/>
      </w:r>
    </w:p>
    <w:p w:rsidR="00014D8A" w:rsidRPr="00B9600D" w:rsidRDefault="00A22CE2" w:rsidP="00014D8A">
      <w:pPr>
        <w:spacing w:after="0"/>
      </w:pPr>
      <w:r>
        <w:t>Filled Dusting Pouch</w:t>
      </w:r>
    </w:p>
    <w:p w:rsidR="00014D8A" w:rsidRDefault="00B44C88" w:rsidP="00014D8A">
      <w:pPr>
        <w:spacing w:after="0"/>
      </w:pPr>
      <w:r>
        <w:t>Thick (purple) and Thin (thin) Fondant Shaping Foam</w:t>
      </w:r>
      <w:r w:rsidR="00E14538">
        <w:tab/>
      </w:r>
      <w:r w:rsidR="00E14538">
        <w:tab/>
      </w:r>
    </w:p>
    <w:p w:rsidR="00014D8A" w:rsidRDefault="00014D8A" w:rsidP="00014D8A">
      <w:pPr>
        <w:spacing w:after="0"/>
      </w:pPr>
      <w:r>
        <w:t>Tapered spatula</w:t>
      </w:r>
      <w:r w:rsidR="00B05352">
        <w:tab/>
      </w:r>
      <w:r w:rsidR="00B05352">
        <w:tab/>
      </w:r>
      <w:r w:rsidR="00B05352">
        <w:tab/>
      </w:r>
      <w:r w:rsidR="00B05352">
        <w:tab/>
      </w:r>
      <w:r w:rsidR="00B05352">
        <w:tab/>
      </w:r>
      <w:r w:rsidR="00B05352">
        <w:tab/>
      </w:r>
    </w:p>
    <w:p w:rsidR="00014D8A" w:rsidRDefault="00014D8A" w:rsidP="00014D8A">
      <w:pPr>
        <w:spacing w:after="0"/>
      </w:pPr>
      <w:r>
        <w:t>Roll-N-Cut Mat</w:t>
      </w:r>
    </w:p>
    <w:p w:rsidR="00014D8A" w:rsidRPr="00E14538" w:rsidRDefault="00014D8A" w:rsidP="00014D8A">
      <w:pPr>
        <w:spacing w:after="0"/>
      </w:pPr>
      <w:r>
        <w:t>Ribbon Cutter/Emb</w:t>
      </w:r>
      <w:r w:rsidR="00A22CE2">
        <w:t>osser Set to Cut 1 ¼ in. Strips</w:t>
      </w:r>
      <w:r w:rsidR="00E14538">
        <w:tab/>
      </w:r>
      <w:r w:rsidR="00E14538">
        <w:tab/>
      </w:r>
      <w:r w:rsidR="00E14538">
        <w:tab/>
      </w:r>
      <w:r w:rsidR="00E14538">
        <w:tab/>
      </w:r>
      <w:r w:rsidR="00E14538">
        <w:tab/>
      </w:r>
      <w:r w:rsidR="00E14538">
        <w:tab/>
      </w:r>
    </w:p>
    <w:p w:rsidR="00014D8A" w:rsidRDefault="00014D8A" w:rsidP="00014D8A">
      <w:pPr>
        <w:spacing w:after="0"/>
        <w:rPr>
          <w:i/>
        </w:rPr>
      </w:pPr>
      <w:r>
        <w:t xml:space="preserve">9in </w:t>
      </w:r>
      <w:r w:rsidR="00A22CE2">
        <w:t>Fondant roller with guide rings</w:t>
      </w:r>
    </w:p>
    <w:p w:rsidR="00B44C88" w:rsidRPr="00B44C88" w:rsidRDefault="00A22CE2" w:rsidP="00014D8A">
      <w:pPr>
        <w:spacing w:after="0"/>
      </w:pPr>
      <w:r>
        <w:t>20 in Fondant roller</w:t>
      </w:r>
    </w:p>
    <w:p w:rsidR="00014D8A" w:rsidRPr="00E14538" w:rsidRDefault="00A22CE2" w:rsidP="00014D8A">
      <w:pPr>
        <w:spacing w:after="0"/>
      </w:pPr>
      <w:r>
        <w:t>¼ in Dowel Rods</w:t>
      </w:r>
      <w:r w:rsidR="00E14538">
        <w:tab/>
      </w:r>
      <w:r w:rsidR="00E14538">
        <w:tab/>
      </w:r>
      <w:r w:rsidR="00E14538">
        <w:tab/>
      </w:r>
      <w:r w:rsidR="00E14538">
        <w:tab/>
      </w:r>
      <w:r w:rsidR="00E14538">
        <w:tab/>
      </w:r>
      <w:r w:rsidR="00E14538">
        <w:tab/>
      </w:r>
      <w:r w:rsidR="00E14538">
        <w:tab/>
      </w:r>
      <w:r w:rsidR="00E14538">
        <w:tab/>
      </w:r>
      <w:r w:rsidR="00E14538">
        <w:tab/>
      </w:r>
    </w:p>
    <w:p w:rsidR="00014D8A" w:rsidRDefault="00014D8A" w:rsidP="00014D8A">
      <w:pPr>
        <w:spacing w:after="0"/>
      </w:pPr>
      <w:r>
        <w:t>4in Flower forming cup</w:t>
      </w:r>
      <w:r w:rsidR="00E14538">
        <w:tab/>
      </w:r>
      <w:r w:rsidR="00E14538">
        <w:tab/>
      </w:r>
      <w:r w:rsidR="00E14538">
        <w:tab/>
      </w:r>
      <w:r w:rsidR="00E14538">
        <w:tab/>
      </w:r>
      <w:r w:rsidR="00E14538">
        <w:tab/>
      </w:r>
    </w:p>
    <w:p w:rsidR="00014D8A" w:rsidRPr="00014D8A" w:rsidRDefault="00014D8A" w:rsidP="00014D8A">
      <w:pPr>
        <w:spacing w:after="0"/>
      </w:pPr>
    </w:p>
    <w:p w:rsidR="00014D8A" w:rsidRPr="00014D8A" w:rsidRDefault="00014D8A" w:rsidP="00014D8A">
      <w:pPr>
        <w:spacing w:after="0"/>
      </w:pPr>
    </w:p>
    <w:p w:rsidR="00014D8A" w:rsidRDefault="00014D8A" w:rsidP="00014D8A">
      <w:pPr>
        <w:spacing w:after="0"/>
      </w:pPr>
    </w:p>
    <w:p w:rsidR="00D5655E" w:rsidRPr="00D5655E" w:rsidRDefault="00D5655E"/>
    <w:p w:rsidR="004331F7" w:rsidRDefault="00E4107D">
      <w:pPr>
        <w:rPr>
          <w:u w:val="single"/>
        </w:rPr>
      </w:pPr>
      <w:r w:rsidRPr="00E4107D">
        <w:rPr>
          <w:u w:val="single"/>
        </w:rPr>
        <w:t>Lesson 1 Supply list</w:t>
      </w:r>
    </w:p>
    <w:p w:rsidR="00B55C3E" w:rsidRPr="00B55C3E" w:rsidRDefault="00B55C3E" w:rsidP="002C2E49">
      <w:pPr>
        <w:spacing w:after="0"/>
      </w:pPr>
      <w:r>
        <w:t>1 8</w:t>
      </w:r>
      <w:r w:rsidR="00407022">
        <w:t xml:space="preserve"> </w:t>
      </w:r>
      <w:r>
        <w:t>in</w:t>
      </w:r>
      <w:r w:rsidR="00407022">
        <w:t>.</w:t>
      </w:r>
      <w:r>
        <w:t xml:space="preserve"> Unfrosted Cake (Round or Square)</w:t>
      </w:r>
      <w:r w:rsidR="00720412">
        <w:t xml:space="preserve"> </w:t>
      </w:r>
      <w:r w:rsidR="00957CF5">
        <w:t>on a 10 in cake board</w:t>
      </w:r>
      <w:r>
        <w:t xml:space="preserve">-Bring a container to take your cake home </w:t>
      </w:r>
      <w:r w:rsidR="00407022">
        <w:t>i</w:t>
      </w:r>
      <w:r>
        <w:t>n.</w:t>
      </w:r>
      <w:r w:rsidR="00957CF5">
        <w:t xml:space="preserve"> Make sure the cake board will fit inside the container.</w:t>
      </w:r>
    </w:p>
    <w:p w:rsidR="00B55C3E" w:rsidRDefault="00720412" w:rsidP="002C2E49">
      <w:pPr>
        <w:spacing w:after="0"/>
      </w:pPr>
      <w:r>
        <w:t xml:space="preserve">Double Batch of Buttercream </w:t>
      </w:r>
      <w:r w:rsidR="00B55C3E">
        <w:t>Icing from pg</w:t>
      </w:r>
      <w:r w:rsidR="00407022">
        <w:t>.</w:t>
      </w:r>
      <w:r w:rsidR="00B55C3E">
        <w:t xml:space="preserve"> 1</w:t>
      </w:r>
    </w:p>
    <w:p w:rsidR="00D5655E" w:rsidRDefault="00D5655E" w:rsidP="002C2E49">
      <w:pPr>
        <w:spacing w:after="0"/>
      </w:pPr>
      <w:r>
        <w:t>Cake leveler</w:t>
      </w:r>
    </w:p>
    <w:p w:rsidR="006761C5" w:rsidRDefault="006761C5" w:rsidP="002C2E49">
      <w:pPr>
        <w:spacing w:after="0"/>
      </w:pPr>
      <w:r>
        <w:t>16in Featherweight Bag</w:t>
      </w:r>
    </w:p>
    <w:p w:rsidR="006761C5" w:rsidRDefault="006761C5" w:rsidP="002C2E49">
      <w:pPr>
        <w:spacing w:after="0"/>
      </w:pPr>
      <w:r>
        <w:t>Cake Icer Tip</w:t>
      </w:r>
    </w:p>
    <w:p w:rsidR="006761C5" w:rsidRDefault="006761C5" w:rsidP="002C2E49">
      <w:pPr>
        <w:spacing w:after="0"/>
      </w:pPr>
      <w:r>
        <w:t xml:space="preserve">Small bowl </w:t>
      </w:r>
    </w:p>
    <w:p w:rsidR="006761C5" w:rsidRDefault="006761C5" w:rsidP="002C2E49">
      <w:pPr>
        <w:spacing w:after="0"/>
      </w:pPr>
      <w:r>
        <w:t>12 in decorator bag</w:t>
      </w:r>
    </w:p>
    <w:p w:rsidR="006761C5" w:rsidRDefault="006761C5" w:rsidP="002C2E49">
      <w:pPr>
        <w:spacing w:after="0"/>
      </w:pPr>
      <w:r>
        <w:t>Standard coupler</w:t>
      </w:r>
    </w:p>
    <w:p w:rsidR="00ED4CF1" w:rsidRDefault="00ED4CF1" w:rsidP="002C2E49">
      <w:pPr>
        <w:spacing w:after="0"/>
      </w:pPr>
      <w:r>
        <w:t>10in cake board</w:t>
      </w:r>
    </w:p>
    <w:p w:rsidR="00957CF5" w:rsidRDefault="00957CF5" w:rsidP="002C2E49">
      <w:pPr>
        <w:spacing w:after="0"/>
      </w:pPr>
      <w:r>
        <w:t>Star tip 18</w:t>
      </w:r>
    </w:p>
    <w:p w:rsidR="00957CF5" w:rsidRDefault="00957CF5" w:rsidP="002C2E49">
      <w:pPr>
        <w:spacing w:after="0"/>
      </w:pPr>
      <w:r>
        <w:t>Round Tip 12</w:t>
      </w:r>
    </w:p>
    <w:p w:rsidR="00ED4CF1" w:rsidRDefault="00ED4CF1" w:rsidP="00D5655E">
      <w:pPr>
        <w:spacing w:after="120"/>
      </w:pPr>
    </w:p>
    <w:p w:rsidR="00D5655E" w:rsidRDefault="00D5655E" w:rsidP="00D5655E">
      <w:pPr>
        <w:spacing w:after="120"/>
      </w:pPr>
    </w:p>
    <w:p w:rsidR="00D5655E" w:rsidRPr="00D5655E" w:rsidRDefault="00D5655E">
      <w:pPr>
        <w:rPr>
          <w:u w:val="single"/>
        </w:rPr>
      </w:pPr>
      <w:r w:rsidRPr="00D5655E">
        <w:rPr>
          <w:u w:val="single"/>
        </w:rPr>
        <w:t xml:space="preserve">Lesson 1 </w:t>
      </w:r>
    </w:p>
    <w:p w:rsidR="00957CF5" w:rsidRDefault="00D5655E">
      <w:r>
        <w:t xml:space="preserve">In this lesson you will be learning how to level, torte and frost a cake.  </w:t>
      </w:r>
      <w:r w:rsidR="006761C5">
        <w:t xml:space="preserve">We will also discuss tips on preheating the oven, preparation of pans for baking, ways to level cakes and the proper way to ice </w:t>
      </w:r>
      <w:r w:rsidR="006761C5">
        <w:lastRenderedPageBreak/>
        <w:t xml:space="preserve">cakes. We will also discuss recipes and icing consistency.  We will be discussing the proper ways to fill the bags and hold them while decorating. </w:t>
      </w:r>
      <w:r w:rsidR="00957CF5">
        <w:t>You will also practice curving lines, zigzags and dots</w:t>
      </w:r>
      <w:r w:rsidR="00407022">
        <w:t>.</w:t>
      </w:r>
    </w:p>
    <w:p w:rsidR="006761C5" w:rsidRDefault="006761C5">
      <w:r>
        <w:t>For all of the following classes you will need an iced cake ready for decorating.</w:t>
      </w:r>
    </w:p>
    <w:p w:rsidR="006761C5" w:rsidRDefault="006761C5">
      <w:pPr>
        <w:rPr>
          <w:u w:val="single"/>
        </w:rPr>
      </w:pPr>
      <w:r w:rsidRPr="006761C5">
        <w:rPr>
          <w:u w:val="single"/>
        </w:rPr>
        <w:t>Lesson 2 Supply List</w:t>
      </w:r>
    </w:p>
    <w:p w:rsidR="00957CF5" w:rsidRDefault="00957CF5" w:rsidP="002C2E49">
      <w:pPr>
        <w:spacing w:after="0"/>
      </w:pPr>
      <w:r>
        <w:t>Star tip 18</w:t>
      </w:r>
      <w:r w:rsidR="00DC29BE">
        <w:t>, 21</w:t>
      </w:r>
    </w:p>
    <w:p w:rsidR="00957CF5" w:rsidRDefault="002C2E49" w:rsidP="002C2E49">
      <w:pPr>
        <w:spacing w:after="0"/>
      </w:pPr>
      <w:r>
        <w:t>Round</w:t>
      </w:r>
      <w:r w:rsidR="00957CF5">
        <w:t xml:space="preserve"> tip</w:t>
      </w:r>
      <w:r>
        <w:t xml:space="preserve"> </w:t>
      </w:r>
      <w:r w:rsidR="00DC29BE">
        <w:t>3,</w:t>
      </w:r>
      <w:r w:rsidR="009A355C">
        <w:t xml:space="preserve"> </w:t>
      </w:r>
      <w:r w:rsidR="00957CF5">
        <w:t>12</w:t>
      </w:r>
    </w:p>
    <w:p w:rsidR="00DC29BE" w:rsidRDefault="00DC29BE" w:rsidP="002C2E49">
      <w:pPr>
        <w:spacing w:after="0"/>
      </w:pPr>
      <w:r>
        <w:t>Drop Flower Tip 2D</w:t>
      </w:r>
    </w:p>
    <w:p w:rsidR="00DC29BE" w:rsidRDefault="00DC29BE" w:rsidP="002C2E49">
      <w:pPr>
        <w:spacing w:after="0"/>
      </w:pPr>
      <w:r>
        <w:t>Leaf tip 352</w:t>
      </w:r>
    </w:p>
    <w:p w:rsidR="00DC29BE" w:rsidRDefault="00DC29BE" w:rsidP="002C2E49">
      <w:pPr>
        <w:spacing w:after="0"/>
      </w:pPr>
      <w:r>
        <w:t>Tip 1M</w:t>
      </w:r>
    </w:p>
    <w:p w:rsidR="00DC29BE" w:rsidRDefault="00DC29BE" w:rsidP="002C2E49">
      <w:pPr>
        <w:spacing w:after="0"/>
      </w:pPr>
      <w:r>
        <w:t>Tip 233</w:t>
      </w:r>
    </w:p>
    <w:p w:rsidR="00957CF5" w:rsidRDefault="00957CF5" w:rsidP="002C2E49">
      <w:pPr>
        <w:spacing w:after="0"/>
      </w:pPr>
      <w:r>
        <w:t>Practice Board with Practice Sheets</w:t>
      </w:r>
    </w:p>
    <w:p w:rsidR="00DC29BE" w:rsidRDefault="00DC29BE" w:rsidP="002C2E49">
      <w:pPr>
        <w:spacing w:after="0"/>
      </w:pPr>
      <w:r>
        <w:t>Small bowl of green icing</w:t>
      </w:r>
      <w:r w:rsidR="00E95B23">
        <w:t>-</w:t>
      </w:r>
      <w:r w:rsidR="00E95B23" w:rsidRPr="00E95B23">
        <w:rPr>
          <w:i/>
        </w:rPr>
        <w:t>share</w:t>
      </w:r>
    </w:p>
    <w:p w:rsidR="00DC29BE" w:rsidRDefault="00DC29BE" w:rsidP="002C2E49">
      <w:pPr>
        <w:spacing w:after="0"/>
      </w:pPr>
      <w:r>
        <w:t xml:space="preserve">2 Small bowls of 2 different icing colors </w:t>
      </w:r>
    </w:p>
    <w:p w:rsidR="00DC29BE" w:rsidRDefault="00014D8A" w:rsidP="002C2E49">
      <w:pPr>
        <w:spacing w:after="0"/>
      </w:pPr>
      <w:r>
        <w:t>12” Disposable decorating</w:t>
      </w:r>
      <w:r w:rsidR="00DC29BE">
        <w:t xml:space="preserve"> bags</w:t>
      </w:r>
    </w:p>
    <w:p w:rsidR="00DC29BE" w:rsidRDefault="00DC29BE" w:rsidP="002C2E49">
      <w:pPr>
        <w:spacing w:after="0"/>
      </w:pPr>
      <w:r>
        <w:t xml:space="preserve"> Couplers</w:t>
      </w:r>
    </w:p>
    <w:p w:rsidR="00A33486" w:rsidRDefault="00A33486" w:rsidP="002C2E49">
      <w:pPr>
        <w:spacing w:after="0"/>
      </w:pPr>
      <w:r>
        <w:t>Parchment paper</w:t>
      </w:r>
      <w:r w:rsidR="00881965">
        <w:t>-</w:t>
      </w:r>
      <w:r w:rsidR="00881965" w:rsidRPr="00881965">
        <w:rPr>
          <w:i/>
        </w:rPr>
        <w:t xml:space="preserve"> share</w:t>
      </w:r>
    </w:p>
    <w:p w:rsidR="00A33486" w:rsidRDefault="00A33486" w:rsidP="002C2E49">
      <w:pPr>
        <w:spacing w:after="0"/>
      </w:pPr>
      <w:r>
        <w:t>Clear piping gel</w:t>
      </w:r>
      <w:r w:rsidR="00881965">
        <w:t>-</w:t>
      </w:r>
      <w:r w:rsidR="00881965" w:rsidRPr="00881965">
        <w:rPr>
          <w:i/>
        </w:rPr>
        <w:t>share</w:t>
      </w:r>
    </w:p>
    <w:p w:rsidR="002C2E49" w:rsidRDefault="002C2E49" w:rsidP="002C2E49">
      <w:pPr>
        <w:spacing w:after="0"/>
      </w:pPr>
    </w:p>
    <w:p w:rsidR="00DC29BE" w:rsidRDefault="00DC29BE">
      <w:pPr>
        <w:rPr>
          <w:u w:val="single"/>
        </w:rPr>
      </w:pPr>
      <w:r w:rsidRPr="00DC29BE">
        <w:rPr>
          <w:u w:val="single"/>
        </w:rPr>
        <w:t>Lesson 2</w:t>
      </w:r>
    </w:p>
    <w:p w:rsidR="00DC29BE" w:rsidRDefault="00DC29BE">
      <w:r>
        <w:t xml:space="preserve">In this lesson you will learn Drop flowers, Rosettes, </w:t>
      </w:r>
      <w:r w:rsidR="00012506">
        <w:t xml:space="preserve">Shells, Leaves.  You will also learn Cupcake swirls and Shaggy Mums. We will discuss </w:t>
      </w:r>
      <w:r w:rsidR="00A33486">
        <w:t>filling cupcakes. We will finish with Pattern Transfers.</w:t>
      </w:r>
      <w:r w:rsidR="00A46AF7">
        <w:t xml:space="preserve"> We will also briefly discuss tips for creating royal icing.</w:t>
      </w:r>
    </w:p>
    <w:p w:rsidR="00012506" w:rsidRDefault="00012506"/>
    <w:p w:rsidR="00012506" w:rsidRDefault="00012506">
      <w:pPr>
        <w:rPr>
          <w:u w:val="single"/>
        </w:rPr>
      </w:pPr>
      <w:r w:rsidRPr="00012506">
        <w:rPr>
          <w:u w:val="single"/>
        </w:rPr>
        <w:t>Lesson 3 Supply List</w:t>
      </w:r>
    </w:p>
    <w:p w:rsidR="00012506" w:rsidRDefault="00A33486" w:rsidP="002C2E49">
      <w:pPr>
        <w:spacing w:after="0"/>
      </w:pPr>
      <w:r>
        <w:t>Round tip</w:t>
      </w:r>
      <w:r w:rsidR="00566B21">
        <w:t xml:space="preserve"> 1,</w:t>
      </w:r>
      <w:r>
        <w:t xml:space="preserve"> 3, 12</w:t>
      </w:r>
    </w:p>
    <w:p w:rsidR="00A33486" w:rsidRDefault="00A33486" w:rsidP="002C2E49">
      <w:pPr>
        <w:spacing w:after="0"/>
      </w:pPr>
      <w:r>
        <w:t>Petal tip 104</w:t>
      </w:r>
    </w:p>
    <w:p w:rsidR="00566B21" w:rsidRDefault="00566B21" w:rsidP="002C2E49">
      <w:pPr>
        <w:spacing w:after="0"/>
      </w:pPr>
      <w:r>
        <w:t>Tip 101</w:t>
      </w:r>
    </w:p>
    <w:p w:rsidR="00566B21" w:rsidRDefault="00566B21" w:rsidP="002C2E49">
      <w:pPr>
        <w:spacing w:after="0"/>
      </w:pPr>
      <w:r>
        <w:t>Tip 14</w:t>
      </w:r>
    </w:p>
    <w:p w:rsidR="00A46AF7" w:rsidRDefault="00A46AF7" w:rsidP="002C2E49">
      <w:pPr>
        <w:spacing w:after="0"/>
      </w:pPr>
      <w:r>
        <w:t>Flower nail</w:t>
      </w:r>
    </w:p>
    <w:p w:rsidR="00A46AF7" w:rsidRDefault="00A46AF7" w:rsidP="002C2E49">
      <w:pPr>
        <w:spacing w:after="0"/>
      </w:pPr>
      <w:r>
        <w:t>Flower nail templates</w:t>
      </w:r>
      <w:r w:rsidR="00881965">
        <w:t>-</w:t>
      </w:r>
      <w:r w:rsidR="00881965" w:rsidRPr="00881965">
        <w:rPr>
          <w:i/>
        </w:rPr>
        <w:t>share</w:t>
      </w:r>
    </w:p>
    <w:p w:rsidR="00566B21" w:rsidRDefault="00566B21" w:rsidP="002C2E49">
      <w:pPr>
        <w:spacing w:after="0"/>
      </w:pPr>
      <w:r>
        <w:t>Flower forming cups- Small and medium</w:t>
      </w:r>
    </w:p>
    <w:p w:rsidR="00A46AF7" w:rsidRDefault="00A46AF7" w:rsidP="002C2E49">
      <w:pPr>
        <w:spacing w:after="0"/>
      </w:pPr>
      <w:r>
        <w:t>Royal icing in 2 colors of your choice</w:t>
      </w:r>
      <w:r w:rsidR="00881965">
        <w:t>-</w:t>
      </w:r>
      <w:r w:rsidR="00881965" w:rsidRPr="00881965">
        <w:rPr>
          <w:i/>
        </w:rPr>
        <w:t xml:space="preserve"> share</w:t>
      </w:r>
    </w:p>
    <w:p w:rsidR="00A46AF7" w:rsidRDefault="00A46AF7" w:rsidP="002C2E49">
      <w:pPr>
        <w:spacing w:after="0"/>
      </w:pPr>
      <w:r>
        <w:t>Wax paper squares</w:t>
      </w:r>
      <w:r w:rsidR="00881965">
        <w:t>-</w:t>
      </w:r>
      <w:r w:rsidR="00881965" w:rsidRPr="00881965">
        <w:rPr>
          <w:i/>
        </w:rPr>
        <w:t xml:space="preserve"> share</w:t>
      </w:r>
    </w:p>
    <w:p w:rsidR="00A46AF7" w:rsidRDefault="00A46AF7">
      <w:r>
        <w:t>A container</w:t>
      </w:r>
      <w:r w:rsidR="002C2E49">
        <w:t>,</w:t>
      </w:r>
      <w:r>
        <w:t xml:space="preserve"> large enough to hold your flower forming cups.</w:t>
      </w:r>
    </w:p>
    <w:p w:rsidR="00A46AF7" w:rsidRDefault="00A46AF7"/>
    <w:p w:rsidR="00A33486" w:rsidRDefault="00566B21">
      <w:pPr>
        <w:rPr>
          <w:u w:val="single"/>
        </w:rPr>
      </w:pPr>
      <w:r w:rsidRPr="00566B21">
        <w:rPr>
          <w:u w:val="single"/>
        </w:rPr>
        <w:t>Lesson 3</w:t>
      </w:r>
    </w:p>
    <w:p w:rsidR="00566B21" w:rsidRDefault="00566B21">
      <w:r>
        <w:lastRenderedPageBreak/>
        <w:t>In this lesson we will cover printing and writing on cakes. You will learn ribbon roses, apple blossom, Primrose and rosebud.</w:t>
      </w:r>
      <w:r w:rsidR="00A46AF7">
        <w:t xml:space="preserve"> </w:t>
      </w:r>
    </w:p>
    <w:p w:rsidR="00A46AF7" w:rsidRDefault="00A46AF7">
      <w:pPr>
        <w:rPr>
          <w:u w:val="single"/>
        </w:rPr>
      </w:pPr>
      <w:r w:rsidRPr="00A46AF7">
        <w:rPr>
          <w:u w:val="single"/>
        </w:rPr>
        <w:t>Lesson 4 Supply List</w:t>
      </w:r>
    </w:p>
    <w:p w:rsidR="00A46AF7" w:rsidRPr="00A46AF7" w:rsidRDefault="00A46AF7" w:rsidP="00600C21">
      <w:pPr>
        <w:spacing w:after="0"/>
      </w:pPr>
      <w:r>
        <w:t>Round tip 3,</w:t>
      </w:r>
      <w:r w:rsidR="002C2E49">
        <w:t xml:space="preserve"> </w:t>
      </w:r>
      <w:r>
        <w:t>12</w:t>
      </w:r>
    </w:p>
    <w:p w:rsidR="00A33486" w:rsidRPr="00012506" w:rsidRDefault="00A46AF7" w:rsidP="00600C21">
      <w:pPr>
        <w:spacing w:after="0"/>
      </w:pPr>
      <w:r>
        <w:t>Petal tip 104</w:t>
      </w:r>
    </w:p>
    <w:p w:rsidR="00012506" w:rsidRDefault="00A46AF7" w:rsidP="00600C21">
      <w:pPr>
        <w:spacing w:after="0"/>
      </w:pPr>
      <w:r>
        <w:t xml:space="preserve">Tip 59 </w:t>
      </w:r>
    </w:p>
    <w:p w:rsidR="002C2E49" w:rsidRDefault="002C2E49" w:rsidP="00600C21">
      <w:pPr>
        <w:spacing w:after="0"/>
      </w:pPr>
      <w:r>
        <w:t>Royal icing-yellow and purple</w:t>
      </w:r>
    </w:p>
    <w:p w:rsidR="00600C21" w:rsidRDefault="00600C21" w:rsidP="00600C21">
      <w:pPr>
        <w:spacing w:after="0"/>
      </w:pPr>
    </w:p>
    <w:p w:rsidR="00A46AF7" w:rsidRDefault="002C2E49">
      <w:pPr>
        <w:rPr>
          <w:u w:val="single"/>
        </w:rPr>
      </w:pPr>
      <w:r w:rsidRPr="002C2E49">
        <w:rPr>
          <w:u w:val="single"/>
        </w:rPr>
        <w:t>Lesson 4</w:t>
      </w:r>
    </w:p>
    <w:p w:rsidR="002C2E49" w:rsidRDefault="002C2E49">
      <w:r>
        <w:t>In this lesson you will learn roses, daffodils, violets, reverse shell and basketweave. We will be discussing flower arranging. We will also be discussing fondant and gum paste, as we will begin using them in lesson 5.</w:t>
      </w:r>
    </w:p>
    <w:p w:rsidR="00422F29" w:rsidRDefault="00422F29" w:rsidP="00422F29">
      <w:pPr>
        <w:spacing w:after="0"/>
        <w:rPr>
          <w:u w:val="single"/>
        </w:rPr>
      </w:pPr>
    </w:p>
    <w:p w:rsidR="002C2E49" w:rsidRDefault="002C2E49">
      <w:pPr>
        <w:rPr>
          <w:u w:val="single"/>
        </w:rPr>
      </w:pPr>
      <w:r w:rsidRPr="002C2E49">
        <w:rPr>
          <w:u w:val="single"/>
        </w:rPr>
        <w:t>Lesson 5 Supply List</w:t>
      </w:r>
    </w:p>
    <w:p w:rsidR="002C2E49" w:rsidRPr="00014D8A" w:rsidRDefault="00600C21" w:rsidP="00600C21">
      <w:pPr>
        <w:spacing w:after="0"/>
      </w:pPr>
      <w:r>
        <w:t>Ready to use fondant</w:t>
      </w:r>
      <w:r w:rsidR="00014D8A">
        <w:t>-White and 2 -3 different colors</w:t>
      </w:r>
    </w:p>
    <w:p w:rsidR="00600C21" w:rsidRDefault="00600C21" w:rsidP="00600C21">
      <w:pPr>
        <w:spacing w:after="0"/>
      </w:pPr>
      <w:r>
        <w:t>Ready to use Gum paste</w:t>
      </w:r>
      <w:r w:rsidR="00EE67E9">
        <w:t xml:space="preserve"> </w:t>
      </w:r>
      <w:r w:rsidR="00E95B23" w:rsidRPr="00E95B23">
        <w:rPr>
          <w:i/>
        </w:rPr>
        <w:t>-share</w:t>
      </w:r>
    </w:p>
    <w:p w:rsidR="00600C21" w:rsidRDefault="00600C21" w:rsidP="00600C21">
      <w:pPr>
        <w:spacing w:after="0"/>
      </w:pPr>
      <w:r>
        <w:t>Large and Small Rose Cutters</w:t>
      </w:r>
      <w:r w:rsidR="00E95B23">
        <w:t>-</w:t>
      </w:r>
      <w:r w:rsidR="00E95B23" w:rsidRPr="00E95B23">
        <w:rPr>
          <w:i/>
        </w:rPr>
        <w:t>share</w:t>
      </w:r>
    </w:p>
    <w:p w:rsidR="00EE67E9" w:rsidRDefault="00EE67E9" w:rsidP="00600C21">
      <w:pPr>
        <w:spacing w:after="0"/>
      </w:pPr>
      <w:r>
        <w:t>Calla Lily Cutter</w:t>
      </w:r>
      <w:r w:rsidR="00E95B23" w:rsidRPr="00E95B23">
        <w:rPr>
          <w:i/>
        </w:rPr>
        <w:t>-share</w:t>
      </w:r>
    </w:p>
    <w:p w:rsidR="00EE67E9" w:rsidRDefault="00EE67E9" w:rsidP="00600C21">
      <w:pPr>
        <w:spacing w:after="0"/>
      </w:pPr>
      <w:r>
        <w:t>Calla Lily Former</w:t>
      </w:r>
      <w:r w:rsidR="00E95B23">
        <w:t>-</w:t>
      </w:r>
      <w:r w:rsidR="00E95B23" w:rsidRPr="00E95B23">
        <w:rPr>
          <w:i/>
        </w:rPr>
        <w:t>share</w:t>
      </w:r>
    </w:p>
    <w:p w:rsidR="00EE67E9" w:rsidRDefault="00EE67E9" w:rsidP="00600C21">
      <w:pPr>
        <w:spacing w:after="0"/>
      </w:pPr>
      <w:r>
        <w:t>Ball Tool</w:t>
      </w:r>
      <w:r w:rsidR="00E95B23">
        <w:t>-</w:t>
      </w:r>
      <w:r w:rsidR="00E95B23" w:rsidRPr="00E95B23">
        <w:rPr>
          <w:i/>
        </w:rPr>
        <w:t>share</w:t>
      </w:r>
    </w:p>
    <w:p w:rsidR="00EE67E9" w:rsidRDefault="00EE67E9" w:rsidP="00600C21">
      <w:pPr>
        <w:spacing w:after="0"/>
      </w:pPr>
      <w:r>
        <w:t>Round Cut-Outs Fondant Cutters</w:t>
      </w:r>
      <w:r w:rsidR="00E95B23">
        <w:t>-</w:t>
      </w:r>
      <w:r w:rsidR="00E95B23" w:rsidRPr="00E95B23">
        <w:rPr>
          <w:i/>
        </w:rPr>
        <w:t>share</w:t>
      </w:r>
    </w:p>
    <w:p w:rsidR="00EE67E9" w:rsidRDefault="00EE67E9" w:rsidP="00600C21">
      <w:pPr>
        <w:spacing w:after="0"/>
      </w:pPr>
      <w:r>
        <w:t>Large and small Daisy cutters</w:t>
      </w:r>
      <w:r w:rsidR="00E95B23">
        <w:t>-</w:t>
      </w:r>
      <w:r w:rsidR="00E95B23" w:rsidRPr="00E95B23">
        <w:rPr>
          <w:i/>
        </w:rPr>
        <w:t>share</w:t>
      </w:r>
    </w:p>
    <w:p w:rsidR="00EE67E9" w:rsidRDefault="00EE67E9" w:rsidP="00600C21">
      <w:pPr>
        <w:spacing w:after="0"/>
      </w:pPr>
      <w:r>
        <w:t>Thick Pointed Modeling Stick</w:t>
      </w:r>
      <w:r w:rsidR="00E95B23">
        <w:t>-</w:t>
      </w:r>
      <w:r w:rsidR="00E95B23" w:rsidRPr="00E95B23">
        <w:rPr>
          <w:i/>
        </w:rPr>
        <w:t>share</w:t>
      </w:r>
    </w:p>
    <w:p w:rsidR="00EE67E9" w:rsidRDefault="00EE67E9" w:rsidP="00600C21">
      <w:pPr>
        <w:spacing w:after="0"/>
      </w:pPr>
      <w:r>
        <w:t>Thin pointed Modeling Stick</w:t>
      </w:r>
      <w:r w:rsidR="00E95B23">
        <w:t>-</w:t>
      </w:r>
      <w:r w:rsidR="00E95B23" w:rsidRPr="00E95B23">
        <w:rPr>
          <w:i/>
        </w:rPr>
        <w:t>share</w:t>
      </w:r>
    </w:p>
    <w:p w:rsidR="00600C21" w:rsidRDefault="00600C21" w:rsidP="00600C21">
      <w:pPr>
        <w:spacing w:after="0"/>
      </w:pPr>
      <w:r>
        <w:t>Filled Dusting Pouch</w:t>
      </w:r>
      <w:r w:rsidR="00E95B23">
        <w:t>-</w:t>
      </w:r>
      <w:r w:rsidR="00E95B23" w:rsidRPr="00E95B23">
        <w:rPr>
          <w:i/>
        </w:rPr>
        <w:t>share</w:t>
      </w:r>
    </w:p>
    <w:p w:rsidR="00600C21" w:rsidRDefault="00600C21" w:rsidP="00600C21">
      <w:pPr>
        <w:spacing w:after="0"/>
      </w:pPr>
      <w:r>
        <w:t>Thin Fondant Shaping Foam</w:t>
      </w:r>
      <w:r w:rsidR="00EE67E9">
        <w:t xml:space="preserve"> (</w:t>
      </w:r>
      <w:r w:rsidR="00422F29">
        <w:t>pink</w:t>
      </w:r>
      <w:r w:rsidR="00EE67E9">
        <w:t>)</w:t>
      </w:r>
    </w:p>
    <w:p w:rsidR="00EE67E9" w:rsidRDefault="00EE67E9" w:rsidP="00600C21">
      <w:pPr>
        <w:spacing w:after="0"/>
      </w:pPr>
      <w:r>
        <w:t>Purple shaping foam</w:t>
      </w:r>
    </w:p>
    <w:p w:rsidR="00600C21" w:rsidRDefault="00600C21" w:rsidP="00600C21">
      <w:pPr>
        <w:spacing w:after="0"/>
      </w:pPr>
      <w:r>
        <w:t>Decorator brush</w:t>
      </w:r>
      <w:r w:rsidR="00E95B23">
        <w:t>-</w:t>
      </w:r>
      <w:r w:rsidR="00E95B23" w:rsidRPr="00E95B23">
        <w:rPr>
          <w:i/>
        </w:rPr>
        <w:t>share</w:t>
      </w:r>
    </w:p>
    <w:p w:rsidR="00600C21" w:rsidRDefault="00600C21" w:rsidP="00600C21">
      <w:pPr>
        <w:spacing w:after="0"/>
      </w:pPr>
      <w:r>
        <w:t>Tapered spatula</w:t>
      </w:r>
    </w:p>
    <w:p w:rsidR="00600C21" w:rsidRDefault="00600C21" w:rsidP="00600C21">
      <w:pPr>
        <w:spacing w:after="0"/>
      </w:pPr>
      <w:r>
        <w:t>Scissors</w:t>
      </w:r>
      <w:r w:rsidR="00E95B23">
        <w:t>-</w:t>
      </w:r>
      <w:r w:rsidR="00E95B23" w:rsidRPr="00E95B23">
        <w:rPr>
          <w:i/>
        </w:rPr>
        <w:t>share</w:t>
      </w:r>
    </w:p>
    <w:p w:rsidR="00600C21" w:rsidRDefault="00600C21" w:rsidP="00600C21">
      <w:pPr>
        <w:spacing w:after="0"/>
      </w:pPr>
      <w:r>
        <w:t>Roll-N-Cut Mat</w:t>
      </w:r>
    </w:p>
    <w:p w:rsidR="00600C21" w:rsidRDefault="00600C21" w:rsidP="00600C21">
      <w:pPr>
        <w:spacing w:after="0"/>
      </w:pPr>
      <w:r>
        <w:t>8in cake circle</w:t>
      </w:r>
    </w:p>
    <w:p w:rsidR="00600C21" w:rsidRDefault="00600C21" w:rsidP="00600C21">
      <w:pPr>
        <w:spacing w:after="0"/>
      </w:pPr>
      <w:r>
        <w:t>Ribbon Cutter/Embosser Set to Cut 1 ¼ in. Strips</w:t>
      </w:r>
      <w:r w:rsidR="00E95B23">
        <w:t>-</w:t>
      </w:r>
      <w:r w:rsidR="00E95B23" w:rsidRPr="00E95B23">
        <w:rPr>
          <w:i/>
        </w:rPr>
        <w:t>share</w:t>
      </w:r>
    </w:p>
    <w:p w:rsidR="00600C21" w:rsidRDefault="00600C21" w:rsidP="00600C21">
      <w:pPr>
        <w:spacing w:after="0"/>
      </w:pPr>
      <w:r>
        <w:t>Practice Board</w:t>
      </w:r>
    </w:p>
    <w:p w:rsidR="00600C21" w:rsidRDefault="00600C21" w:rsidP="00600C21">
      <w:pPr>
        <w:spacing w:after="0"/>
      </w:pPr>
      <w:r>
        <w:t>9in Fondant roller with guide rings</w:t>
      </w:r>
      <w:r w:rsidR="00E95B23">
        <w:t>-</w:t>
      </w:r>
      <w:r w:rsidR="00E95B23" w:rsidRPr="00E95B23">
        <w:rPr>
          <w:i/>
        </w:rPr>
        <w:t>share</w:t>
      </w:r>
    </w:p>
    <w:p w:rsidR="00600C21" w:rsidRDefault="00600C21" w:rsidP="00600C21">
      <w:pPr>
        <w:spacing w:after="0"/>
      </w:pPr>
      <w:r>
        <w:t>¼ in Dowel Rods</w:t>
      </w:r>
      <w:r w:rsidR="00E95B23">
        <w:t>-</w:t>
      </w:r>
      <w:r w:rsidR="00E95B23" w:rsidRPr="00E95B23">
        <w:rPr>
          <w:i/>
        </w:rPr>
        <w:t>share</w:t>
      </w:r>
    </w:p>
    <w:p w:rsidR="00EE67E9" w:rsidRDefault="00EE67E9" w:rsidP="00600C21">
      <w:pPr>
        <w:spacing w:after="0"/>
      </w:pPr>
      <w:r>
        <w:t>4in Flower forming cup</w:t>
      </w:r>
    </w:p>
    <w:p w:rsidR="00600C21" w:rsidRPr="00600C21" w:rsidRDefault="003C0241">
      <w:r>
        <w:rPr>
          <w:u w:val="single"/>
        </w:rPr>
        <w:lastRenderedPageBreak/>
        <w:br/>
      </w:r>
      <w:r w:rsidR="00600C21" w:rsidRPr="00600C21">
        <w:rPr>
          <w:u w:val="single"/>
        </w:rPr>
        <w:t>Lesson 5</w:t>
      </w:r>
      <w:r w:rsidR="009B3C76">
        <w:rPr>
          <w:u w:val="single"/>
        </w:rPr>
        <w:br/>
      </w:r>
      <w:proofErr w:type="gramStart"/>
      <w:r w:rsidR="00600C21">
        <w:t>In</w:t>
      </w:r>
      <w:proofErr w:type="gramEnd"/>
      <w:r w:rsidR="00600C21">
        <w:t xml:space="preserve"> this lesson we</w:t>
      </w:r>
      <w:r w:rsidR="004C287B">
        <w:t xml:space="preserve"> will</w:t>
      </w:r>
      <w:r w:rsidR="00600C21">
        <w:t xml:space="preserve"> learn how to make a fondant bow cake topper, rose bases for gum paste roses, </w:t>
      </w:r>
      <w:r w:rsidR="004C287B">
        <w:t>calla lily and gerbera daisy.</w:t>
      </w:r>
    </w:p>
    <w:p w:rsidR="002C2E49" w:rsidRDefault="004C287B">
      <w:pPr>
        <w:rPr>
          <w:u w:val="single"/>
        </w:rPr>
      </w:pPr>
      <w:r>
        <w:rPr>
          <w:u w:val="single"/>
        </w:rPr>
        <w:t>Lesson 6 supply list</w:t>
      </w:r>
    </w:p>
    <w:p w:rsidR="004C287B" w:rsidRDefault="004C287B" w:rsidP="004C287B">
      <w:pPr>
        <w:spacing w:after="0"/>
      </w:pPr>
      <w:r>
        <w:t>Ready to use fondant</w:t>
      </w:r>
      <w:r w:rsidR="00E95B23">
        <w:t>-</w:t>
      </w:r>
      <w:r w:rsidR="00E95B23" w:rsidRPr="00E95B23">
        <w:rPr>
          <w:i/>
        </w:rPr>
        <w:t>share</w:t>
      </w:r>
    </w:p>
    <w:p w:rsidR="004C287B" w:rsidRDefault="004C287B" w:rsidP="004C287B">
      <w:pPr>
        <w:spacing w:after="0"/>
      </w:pPr>
      <w:r>
        <w:t>Ready to use Gum paste</w:t>
      </w:r>
      <w:r w:rsidR="00E95B23">
        <w:t>-</w:t>
      </w:r>
      <w:r w:rsidR="00E95B23" w:rsidRPr="00E95B23">
        <w:rPr>
          <w:i/>
        </w:rPr>
        <w:t>share</w:t>
      </w:r>
    </w:p>
    <w:p w:rsidR="004C287B" w:rsidRDefault="004C287B" w:rsidP="004C287B">
      <w:pPr>
        <w:spacing w:after="0"/>
      </w:pPr>
      <w:r>
        <w:t>Large and Small Rose Cutters</w:t>
      </w:r>
      <w:r w:rsidR="00E95B23">
        <w:t>-</w:t>
      </w:r>
      <w:r w:rsidR="00E95B23" w:rsidRPr="00E95B23">
        <w:rPr>
          <w:i/>
        </w:rPr>
        <w:t>share</w:t>
      </w:r>
    </w:p>
    <w:p w:rsidR="004C287B" w:rsidRDefault="004C287B" w:rsidP="004C287B">
      <w:pPr>
        <w:spacing w:after="0"/>
      </w:pPr>
      <w:r>
        <w:t>Filled Dusting Pouch</w:t>
      </w:r>
      <w:r w:rsidR="00E95B23">
        <w:t>-</w:t>
      </w:r>
      <w:r w:rsidR="00E95B23" w:rsidRPr="00E95B23">
        <w:rPr>
          <w:i/>
        </w:rPr>
        <w:t>share</w:t>
      </w:r>
    </w:p>
    <w:p w:rsidR="004C287B" w:rsidRDefault="004C287B" w:rsidP="004C287B">
      <w:pPr>
        <w:spacing w:after="0"/>
      </w:pPr>
      <w:r>
        <w:t>Thick and Thin Fondant Shaping Foam</w:t>
      </w:r>
    </w:p>
    <w:p w:rsidR="004C287B" w:rsidRDefault="004C287B" w:rsidP="004C287B">
      <w:pPr>
        <w:spacing w:after="0"/>
      </w:pPr>
      <w:r>
        <w:t>Decorator brush</w:t>
      </w:r>
      <w:r w:rsidR="00E95B23">
        <w:t>-</w:t>
      </w:r>
      <w:r w:rsidR="00E95B23" w:rsidRPr="00E95B23">
        <w:rPr>
          <w:i/>
        </w:rPr>
        <w:t>share</w:t>
      </w:r>
    </w:p>
    <w:p w:rsidR="004C287B" w:rsidRDefault="004C287B" w:rsidP="004C287B">
      <w:pPr>
        <w:spacing w:after="0"/>
      </w:pPr>
      <w:r>
        <w:t>Tapered spatula</w:t>
      </w:r>
    </w:p>
    <w:p w:rsidR="004C287B" w:rsidRDefault="004C287B" w:rsidP="004C287B">
      <w:pPr>
        <w:spacing w:after="0"/>
      </w:pPr>
      <w:r>
        <w:t>Scissors</w:t>
      </w:r>
    </w:p>
    <w:p w:rsidR="004C287B" w:rsidRDefault="004C287B" w:rsidP="004C287B">
      <w:pPr>
        <w:spacing w:after="0"/>
      </w:pPr>
      <w:r>
        <w:t>Roll-N-Cut Mat</w:t>
      </w:r>
    </w:p>
    <w:p w:rsidR="004C287B" w:rsidRDefault="004C287B" w:rsidP="004C287B">
      <w:pPr>
        <w:spacing w:after="0"/>
      </w:pPr>
      <w:r>
        <w:t>Practice Board</w:t>
      </w:r>
    </w:p>
    <w:p w:rsidR="004C287B" w:rsidRDefault="004C287B" w:rsidP="004C287B">
      <w:pPr>
        <w:spacing w:after="0"/>
      </w:pPr>
      <w:r>
        <w:t>9in Fondant roller with guide rings</w:t>
      </w:r>
      <w:r w:rsidR="00E95B23">
        <w:t>-</w:t>
      </w:r>
      <w:r w:rsidR="00E95B23" w:rsidRPr="00E95B23">
        <w:rPr>
          <w:i/>
        </w:rPr>
        <w:t>share</w:t>
      </w:r>
    </w:p>
    <w:p w:rsidR="004C287B" w:rsidRDefault="004C287B" w:rsidP="004C287B">
      <w:pPr>
        <w:spacing w:after="0"/>
      </w:pPr>
      <w:r>
        <w:t>20 in Fondant roller</w:t>
      </w:r>
      <w:r w:rsidR="00E95B23">
        <w:t>-</w:t>
      </w:r>
      <w:r w:rsidR="00E95B23" w:rsidRPr="00E95B23">
        <w:rPr>
          <w:i/>
        </w:rPr>
        <w:t>share</w:t>
      </w:r>
    </w:p>
    <w:p w:rsidR="00EE67E9" w:rsidRDefault="00EE67E9" w:rsidP="004C287B">
      <w:pPr>
        <w:spacing w:after="0"/>
      </w:pPr>
      <w:r>
        <w:t>Rose bases made in Lesson 5</w:t>
      </w:r>
    </w:p>
    <w:p w:rsidR="00EE67E9" w:rsidRDefault="00EE67E9" w:rsidP="004C287B">
      <w:pPr>
        <w:spacing w:after="0"/>
      </w:pPr>
    </w:p>
    <w:p w:rsidR="00EE67E9" w:rsidRDefault="00EE67E9" w:rsidP="004C287B">
      <w:pPr>
        <w:spacing w:after="0"/>
      </w:pPr>
    </w:p>
    <w:p w:rsidR="00EE67E9" w:rsidRDefault="00EE67E9" w:rsidP="004C287B">
      <w:pPr>
        <w:spacing w:after="0"/>
        <w:rPr>
          <w:u w:val="single"/>
        </w:rPr>
      </w:pPr>
      <w:r w:rsidRPr="00EE67E9">
        <w:rPr>
          <w:u w:val="single"/>
        </w:rPr>
        <w:t>Lesson 6</w:t>
      </w:r>
    </w:p>
    <w:p w:rsidR="00EE67E9" w:rsidRPr="00EE67E9" w:rsidRDefault="00EE67E9" w:rsidP="004C287B">
      <w:pPr>
        <w:spacing w:after="0"/>
      </w:pPr>
      <w:r>
        <w:t>In this lesson you will learn how to cover a cake in fondant</w:t>
      </w:r>
      <w:r w:rsidR="001215F7">
        <w:t xml:space="preserve"> and how to make gum paste roses.</w:t>
      </w:r>
    </w:p>
    <w:p w:rsidR="00EE67E9" w:rsidRDefault="00EE67E9" w:rsidP="004C287B">
      <w:pPr>
        <w:spacing w:after="0"/>
      </w:pPr>
    </w:p>
    <w:p w:rsidR="004C287B" w:rsidRPr="004C287B" w:rsidRDefault="004C287B" w:rsidP="004C287B"/>
    <w:p w:rsidR="00DC29BE" w:rsidRDefault="00DC29BE">
      <w:r>
        <w:t xml:space="preserve"> </w:t>
      </w:r>
    </w:p>
    <w:p w:rsidR="00ED4CF1" w:rsidRDefault="00ED4CF1">
      <w:pPr>
        <w:rPr>
          <w:u w:val="single"/>
        </w:rPr>
      </w:pPr>
    </w:p>
    <w:p w:rsidR="006761C5" w:rsidRPr="006761C5" w:rsidRDefault="006761C5"/>
    <w:p w:rsidR="00B55C3E" w:rsidRDefault="00B55C3E"/>
    <w:p w:rsidR="004331F7" w:rsidRPr="00B44C88" w:rsidRDefault="004331F7"/>
    <w:sectPr w:rsidR="004331F7" w:rsidRPr="00B44C88" w:rsidSect="00B30A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F7"/>
    <w:rsid w:val="00012506"/>
    <w:rsid w:val="00014D8A"/>
    <w:rsid w:val="00017541"/>
    <w:rsid w:val="00045AE8"/>
    <w:rsid w:val="001215F7"/>
    <w:rsid w:val="002C2E49"/>
    <w:rsid w:val="0035699B"/>
    <w:rsid w:val="003867A6"/>
    <w:rsid w:val="003C0241"/>
    <w:rsid w:val="00407022"/>
    <w:rsid w:val="00422F29"/>
    <w:rsid w:val="004331F7"/>
    <w:rsid w:val="004C287B"/>
    <w:rsid w:val="00566B21"/>
    <w:rsid w:val="005A3CF1"/>
    <w:rsid w:val="005E7C9F"/>
    <w:rsid w:val="00600C21"/>
    <w:rsid w:val="00623729"/>
    <w:rsid w:val="006761C5"/>
    <w:rsid w:val="006C13E0"/>
    <w:rsid w:val="006E7587"/>
    <w:rsid w:val="00720412"/>
    <w:rsid w:val="0086085C"/>
    <w:rsid w:val="00881965"/>
    <w:rsid w:val="00957CF5"/>
    <w:rsid w:val="00996548"/>
    <w:rsid w:val="009A355C"/>
    <w:rsid w:val="009B3C76"/>
    <w:rsid w:val="00A07A0E"/>
    <w:rsid w:val="00A22CE2"/>
    <w:rsid w:val="00A33486"/>
    <w:rsid w:val="00A46AF7"/>
    <w:rsid w:val="00A9283F"/>
    <w:rsid w:val="00AB5922"/>
    <w:rsid w:val="00AF75E7"/>
    <w:rsid w:val="00B05352"/>
    <w:rsid w:val="00B30A40"/>
    <w:rsid w:val="00B44C88"/>
    <w:rsid w:val="00B55C3E"/>
    <w:rsid w:val="00B9600D"/>
    <w:rsid w:val="00C27ECF"/>
    <w:rsid w:val="00D00098"/>
    <w:rsid w:val="00D5655E"/>
    <w:rsid w:val="00D75741"/>
    <w:rsid w:val="00DA29FC"/>
    <w:rsid w:val="00DC29BE"/>
    <w:rsid w:val="00DC786C"/>
    <w:rsid w:val="00DE3A06"/>
    <w:rsid w:val="00E14538"/>
    <w:rsid w:val="00E4107D"/>
    <w:rsid w:val="00E95B23"/>
    <w:rsid w:val="00EA25F7"/>
    <w:rsid w:val="00EC48D5"/>
    <w:rsid w:val="00ED4CF1"/>
    <w:rsid w:val="00EE67E9"/>
    <w:rsid w:val="00F37AE4"/>
    <w:rsid w:val="00F775D6"/>
    <w:rsid w:val="00FA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DAAD8-1970-4E6B-AC82-A01D6CDF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7F02-8918-4B12-85D1-2694A1C5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andGary</dc:creator>
  <cp:lastModifiedBy>Talon Thornton</cp:lastModifiedBy>
  <cp:revision>4</cp:revision>
  <cp:lastPrinted>2015-09-30T23:04:00Z</cp:lastPrinted>
  <dcterms:created xsi:type="dcterms:W3CDTF">2015-11-10T04:37:00Z</dcterms:created>
  <dcterms:modified xsi:type="dcterms:W3CDTF">2015-11-10T04:39:00Z</dcterms:modified>
</cp:coreProperties>
</file>